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F8519E"/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A76D01">
        <w:rPr>
          <w:lang w:val="en-GB" w:eastAsia="en-GB"/>
        </w:rPr>
        <w:t>31</w:t>
      </w:r>
      <w:r w:rsidR="00EF5B94">
        <w:rPr>
          <w:lang w:val="en-GB" w:eastAsia="en-GB"/>
        </w:rPr>
        <w:t xml:space="preserve"> </w:t>
      </w:r>
      <w:r w:rsidR="00A76D01">
        <w:rPr>
          <w:lang w:val="en-GB" w:eastAsia="en-GB"/>
        </w:rPr>
        <w:t>March</w:t>
      </w:r>
      <w:r w:rsidR="00A34A2E">
        <w:rPr>
          <w:lang w:val="en-GB" w:eastAsia="en-GB"/>
        </w:rPr>
        <w:t xml:space="preserve"> </w:t>
      </w:r>
      <w:r w:rsidRPr="006E7CDD">
        <w:rPr>
          <w:lang w:val="en-GB" w:eastAsia="en-GB"/>
        </w:rPr>
        <w:t>201</w:t>
      </w:r>
      <w:r w:rsidR="00A76D01">
        <w:rPr>
          <w:lang w:val="en-GB" w:eastAsia="en-GB"/>
        </w:rPr>
        <w:t>8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 Willis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7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76D01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971DEB" w:rsidRDefault="00A76D01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strac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971DEB" w:rsidRDefault="00A76D01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76D01" w:rsidRPr="00971DEB" w:rsidRDefault="00A76D01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amant St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3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663C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r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ye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99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663C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76D01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2F0725" w:rsidRDefault="00A76D0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 Capital</w:t>
            </w:r>
            <w:r w:rsidR="00696A1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ivate Credit Fund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2F0725" w:rsidRDefault="00A76D0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76D01" w:rsidRDefault="00696A1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</w:t>
            </w:r>
            <w:r w:rsidRPr="00F9260D">
              <w:rPr>
                <w:rFonts w:asciiTheme="minorHAnsi" w:eastAsia="Times New Roman" w:hAnsiTheme="minorHAnsi"/>
                <w:i/>
                <w:sz w:val="21"/>
                <w:szCs w:val="21"/>
                <w:lang w:eastAsia="en-NZ"/>
              </w:rPr>
              <w:t>3</w:t>
            </w: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ter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03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560C61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lastRenderedPageBreak/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663C3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6A14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iri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6A14" w:rsidRPr="00971DEB" w:rsidRDefault="00696A1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4" w:rsidRPr="00971DEB" w:rsidRDefault="00696A1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</w:t>
            </w:r>
            <w:proofErr w:type="spellEnd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ed Premium Fun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4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lastRenderedPageBreak/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6A14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6A14" w:rsidRPr="00971DEB" w:rsidRDefault="00D83082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i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h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6A14" w:rsidRPr="00971DEB" w:rsidRDefault="00696A14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6A14" w:rsidRPr="00971DEB" w:rsidRDefault="00D83082" w:rsidP="000B07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D83082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D83082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</w:t>
            </w:r>
            <w:proofErr w:type="spellEnd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5B9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Default="00EF5B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ra</w:t>
            </w:r>
            <w:proofErr w:type="spellEnd"/>
            <w:r w:rsidR="00CC4C8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5E15F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7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Default="005E15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CC4C8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ro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5E15F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797467" w:rsidRDefault="005E15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5E15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97467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adia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4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riki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492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Default="00AE492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hur Keis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Pr="003D4DB0" w:rsidRDefault="00AE492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492B" w:rsidRDefault="00AE492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0B3E0D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B45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en Fiducia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5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492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Default="00AE492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Pr="00AE492B" w:rsidRDefault="00AE492B" w:rsidP="00AE492B">
            <w:pPr>
              <w:jc w:val="center"/>
              <w:rPr>
                <w:sz w:val="21"/>
                <w:szCs w:val="21"/>
              </w:rPr>
            </w:pPr>
            <w:r w:rsidRPr="00AE492B">
              <w:rPr>
                <w:sz w:val="21"/>
                <w:szCs w:val="21"/>
              </w:rPr>
              <w:t>35061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492B" w:rsidRDefault="00AE492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 Pan Pacifi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0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tractio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87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0B3E0D" w:rsidRDefault="000F73FC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brid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797467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52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.O.P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7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38C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mbor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6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elgravia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927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m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Default="00CC4C8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derling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22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6C9E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Default="00566C9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Pr="00156783" w:rsidRDefault="00566C9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6C9E" w:rsidRDefault="00566C9E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well Glob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3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dgewe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6783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6C9E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Default="00566C9E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Default="00566C9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5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6C9E" w:rsidRDefault="00566C9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6C9E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Pr="00157D6C" w:rsidRDefault="00566C9E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.W.A.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Pr="00157D6C" w:rsidRDefault="00773DDE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89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6C9E" w:rsidRPr="00157D6C" w:rsidRDefault="00773DDE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773DD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773DD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Business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E4C4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E4C49" w:rsidRPr="00971DEB" w:rsidRDefault="002E4C4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E4C49" w:rsidRPr="00971DEB" w:rsidRDefault="002E4C4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E4C49" w:rsidRPr="00971DEB" w:rsidRDefault="002E4C4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ardlink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E4C4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E4C49" w:rsidRDefault="002E4C4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l Bernard John Graha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E4C49" w:rsidRDefault="002E4C4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E4C49" w:rsidRDefault="002E4C4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re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35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157D6C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Onehu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Takanin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2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560C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N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31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157D6C" w:rsidRDefault="00EF3C1D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ur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C7B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6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ylon Trading Priva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118AF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118AF" w:rsidRPr="00971DEB" w:rsidRDefault="006118AF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FML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118AF" w:rsidRPr="00971DEB" w:rsidRDefault="006118AF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585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118AF" w:rsidRPr="00971DEB" w:rsidRDefault="006118AF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AF" w:rsidRPr="00971DEB" w:rsidRDefault="006118A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33167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3167" w:rsidRPr="00971DEB" w:rsidRDefault="00033167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e Global Exchange Pty Lt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33167" w:rsidRPr="00971DEB" w:rsidRDefault="00033167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33167" w:rsidRPr="00971DEB" w:rsidRDefault="00033167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167" w:rsidRPr="00971DEB" w:rsidRDefault="000331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157D6C" w:rsidRDefault="004C7B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157D6C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157D6C" w:rsidRDefault="004C7B1D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ery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CA6D6D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CA6D6D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EC0527" w:rsidRDefault="004C7B1D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mb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C7B1D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C7B1D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C7B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4C7B1D" w:rsidRPr="00971DEB" w:rsidRDefault="004C7B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4C7B1D" w:rsidRPr="00971DEB" w:rsidRDefault="004C7B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B1D" w:rsidRPr="00971DEB" w:rsidRDefault="004C7B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NZ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3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5718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57189" w:rsidRPr="00971DEB" w:rsidRDefault="00E5718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insho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57189" w:rsidRPr="00971DEB" w:rsidRDefault="00E5718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589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57189" w:rsidRPr="00971DEB" w:rsidRDefault="00E5718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189" w:rsidRPr="00971DEB" w:rsidRDefault="00E5718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lli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EC0527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EC0527" w:rsidRDefault="003C1C06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rad Mezzanin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06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ver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03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op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ding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igellachie</w:t>
            </w:r>
            <w:proofErr w:type="spellEnd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9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452352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0F48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undatio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C1C06" w:rsidRPr="00971DEB" w:rsidRDefault="003C1C06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C1C06" w:rsidRPr="00971DEB" w:rsidRDefault="003C1C06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1B45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70E2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0E29" w:rsidRPr="00971DEB" w:rsidRDefault="00A70E2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Irrigati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0E29" w:rsidRPr="00971DEB" w:rsidRDefault="00A70E2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9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70E29" w:rsidRPr="00971DEB" w:rsidRDefault="00A70E2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ptop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2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70E29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0E29" w:rsidRDefault="00A70E2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ptosav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0E29" w:rsidRDefault="00A70E2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9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70E29" w:rsidRDefault="00A70E2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E29" w:rsidRPr="00971DEB" w:rsidRDefault="00A70E2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ycl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vid Stac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amar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8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l Financial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533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amond Prem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71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ckson Holdings Limited t/a 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74B0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ital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98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74B0" w:rsidRDefault="00B074B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ll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ras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gla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shbrook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B14564" w:rsidRDefault="003C1C06" w:rsidP="00B14564">
            <w:pPr>
              <w:jc w:val="center"/>
              <w:rPr>
                <w:color w:val="000000"/>
                <w:sz w:val="18"/>
                <w:szCs w:val="18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stan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67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rham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74B0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Pr="00971DEB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Crypt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Pr="00971DEB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70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74B0" w:rsidRPr="00971DEB" w:rsidRDefault="00B074B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74B0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sin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74B0" w:rsidRDefault="00B074B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74B0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74B0" w:rsidRDefault="00B074B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otravels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3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97BC2">
              <w:rPr>
                <w:color w:val="000000"/>
                <w:sz w:val="21"/>
                <w:szCs w:val="21"/>
              </w:rPr>
              <w:t>Emortgage</w:t>
            </w:r>
            <w:proofErr w:type="spellEnd"/>
            <w:r w:rsidRPr="00997BC2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74B0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tr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74B0" w:rsidRDefault="00B074B0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45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74B0" w:rsidRDefault="00B074B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74B0" w:rsidRPr="00971DEB" w:rsidRDefault="00B074B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ment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3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0F4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CA6D6D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CA6D6D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quhar Cowie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4D05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4D05" w:rsidRDefault="00194D0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i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94D05" w:rsidRDefault="00194D0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6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94D05" w:rsidRDefault="00194D05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05" w:rsidRPr="00971DEB" w:rsidRDefault="00194D0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45C60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Cou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99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45C60" w:rsidRPr="00971DEB" w:rsidRDefault="00C45C6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inance </w:t>
            </w: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</w:t>
            </w:r>
            <w:r>
              <w:rPr>
                <w:color w:val="000000"/>
                <w:sz w:val="21"/>
                <w:szCs w:val="21"/>
              </w:rPr>
              <w:t xml:space="preserve"> (Management)</w:t>
            </w:r>
            <w:r w:rsidRPr="00B76F24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5828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Eastern Mone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50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45C6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Opti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53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45C60" w:rsidRPr="00971DEB" w:rsidRDefault="00C45C6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xsent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66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cis Colli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illia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Mate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lafihi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1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6958B5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69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rran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45C60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oapay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753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45C60" w:rsidRPr="00971DEB" w:rsidRDefault="00C45C6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FE5256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45C6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6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45C60" w:rsidRPr="00971DEB" w:rsidRDefault="00C45C6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l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ng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B76F24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B76F24" w:rsidRDefault="003C1C06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B76F24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lde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6958B5" w:rsidRDefault="003B041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3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3B041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B041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45C60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Default="00C45C6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Stones Busin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45C60" w:rsidRDefault="00795D7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45C60" w:rsidRDefault="00C45C6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C60" w:rsidRPr="00971DEB" w:rsidRDefault="00C45C6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t Cashmo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156783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reenligh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B041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7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B041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B041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zlett Rural Finance And Procur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Pr="00971DEB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10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Pr="00971DEB" w:rsidRDefault="003C1C0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C1C0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3C1C0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C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C1C06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C1C06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C06" w:rsidRPr="00971DEB" w:rsidRDefault="003C1C0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5D7C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reford &amp; Worc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7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5D7C" w:rsidRPr="00971DEB" w:rsidRDefault="00795D7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ntingt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C814E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17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C814E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C814E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ASF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C814E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C814E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C814E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B76F24" w:rsidRDefault="0079079A" w:rsidP="00B76F2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B76F24" w:rsidRDefault="007907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B76F24" w:rsidRDefault="0079079A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loo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336A72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AE7C8B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&amp;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826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585A31" w:rsidRDefault="007907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585A31" w:rsidRDefault="007907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585A31" w:rsidRDefault="0079079A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aranda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3D7A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k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B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3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CA6D6D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5D7C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ny Grattan '</w:t>
            </w:r>
            <w:proofErr w:type="spellStart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anakiola</w:t>
            </w:r>
            <w:proofErr w:type="spellEnd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Ki '</w:t>
            </w:r>
            <w:proofErr w:type="spellStart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vai</w:t>
            </w:r>
            <w:proofErr w:type="spellEnd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aea</w:t>
            </w:r>
            <w:proofErr w:type="spellEnd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Jr TAION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e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0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5D7C" w:rsidRDefault="00795D7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5D7C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P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Bent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P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6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5D7C" w:rsidRDefault="00795D7C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5D7C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1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5D7C" w:rsidRDefault="00795D7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li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apruk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n Hawkins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3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AC602D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Kitch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5D7C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Default="00795D7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lick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cific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5D7C" w:rsidRPr="004E64D2" w:rsidRDefault="00CB2AA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B2AA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5D7C" w:rsidRDefault="00795D7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7C" w:rsidRPr="00971DEB" w:rsidRDefault="00CB2AA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7C" w:rsidRPr="00971DEB" w:rsidRDefault="00795D7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B2AA2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B2AA2" w:rsidRDefault="00CB2AA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nectivity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B2AA2" w:rsidRPr="00971DEB" w:rsidRDefault="00CB2AA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B2AA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1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B2AA2" w:rsidRPr="00971DEB" w:rsidRDefault="00CB2AA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AA2" w:rsidRPr="00971DEB" w:rsidRDefault="00CB2AA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AA2" w:rsidRPr="00971DEB" w:rsidRDefault="00CB2AA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AA2" w:rsidRPr="00971DEB" w:rsidRDefault="00CB2AA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AA2" w:rsidRPr="00971DEB" w:rsidRDefault="00CB2AA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AA2" w:rsidRPr="00971DEB" w:rsidRDefault="00CB2AA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AA2" w:rsidRPr="00971DEB" w:rsidRDefault="00CB2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Global Market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Interacti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9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3D7A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3D7A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 &amp; 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5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336A72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bu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9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3D7A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9079A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easing &amp;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A34464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7354E5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Leslie Lane / Fast Spark Developments Limited t/a </w:t>
            </w:r>
            <w:proofErr w:type="spellStart"/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Constantcash</w:t>
            </w:r>
            <w:proofErr w:type="spellEnd"/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1B6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651B6E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H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Pr="003524A9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9079A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9079A" w:rsidRPr="00971DEB" w:rsidRDefault="007907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9079A" w:rsidRPr="00971DEB" w:rsidRDefault="0079079A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79A" w:rsidRPr="00971DEB" w:rsidRDefault="0079079A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A6065" w:rsidRDefault="00D50CAE" w:rsidP="009A6065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Light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43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1B6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ve Debt Fr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414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Pr="00971DEB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J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51B6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4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118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Pr="00971DEB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gellan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1D45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D45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1D450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1D45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1B6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46408" w:rsidRDefault="00651B6E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idston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46408" w:rsidRDefault="00651B6E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51B6E">
              <w:rPr>
                <w:color w:val="000000"/>
                <w:sz w:val="21"/>
                <w:szCs w:val="21"/>
              </w:rPr>
              <w:t>6233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Pr="00946408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50CAE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46408" w:rsidRDefault="00D50CAE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jor Oak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46408" w:rsidRDefault="0095630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95630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4E64D2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rk and Jo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gelman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4E64D2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1B6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tin Business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21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Pr="00971DEB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1B6E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ubeni Equipment Finance (Oceania) Pty Lt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651B6E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03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soud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lastRenderedPageBreak/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3524A9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e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95630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0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95630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95630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L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95630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1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956302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956302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ie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Default="0095630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</w:t>
            </w:r>
            <w:r w:rsid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</w:t>
            </w:r>
            <w:r w:rsid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</w:t>
            </w:r>
            <w:proofErr w:type="spellEnd"/>
            <w:r w:rsid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77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50CAE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50CAE" w:rsidRPr="00971DEB" w:rsidRDefault="00D50CA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50CAE" w:rsidRPr="00971DEB" w:rsidRDefault="00D50CA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CAE" w:rsidRPr="00971DEB" w:rsidRDefault="00D50CA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DM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51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mbership Paymen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h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36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x Growth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I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3524A9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51B6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nistry of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ab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971DEB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9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Pr="00971DEB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51B6E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jo Finance (2015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51B6E" w:rsidRPr="00651B6E" w:rsidRDefault="00651B6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291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51B6E" w:rsidRDefault="00651B6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1B6E" w:rsidRPr="00971DEB" w:rsidRDefault="00651B6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3524A9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unt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PL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5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rphy And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A3446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E34A6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Default="00BE34A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Colli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Default="00BE34A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E34A6" w:rsidRDefault="00BE34A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yles &amp;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h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9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n Holding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C2266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9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C2266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C2266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3524A9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wide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C2266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0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C2266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C2266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7D3BDD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5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46408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C2266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F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C2266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5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C2266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C2266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Ng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LCB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46408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391573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AC602D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34A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orthfields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E34A6" w:rsidRPr="00971DEB" w:rsidRDefault="00BE34A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34A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Default="00BE34A6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Providen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Pr="00391573" w:rsidRDefault="00BE34A6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25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E34A6" w:rsidRDefault="00BE34A6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3B3154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E34A6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BC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58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E34A6" w:rsidRPr="00971DEB" w:rsidRDefault="00BE34A6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4A6" w:rsidRPr="00971DEB" w:rsidRDefault="00BE34A6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B43897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2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1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CTB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y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6061B4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ptionc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t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62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m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Payplu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ilip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46408" w:rsidRDefault="0068602F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46408" w:rsidRDefault="0068602F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8602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34A6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Default="00FD681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34A6" w:rsidRDefault="00BE34A6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E34A6" w:rsidRDefault="00FD6811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FD6811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4A6" w:rsidRPr="00971DEB" w:rsidRDefault="00BE34A6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Credit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602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602F" w:rsidRPr="00971DEB" w:rsidRDefault="0068602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8602F" w:rsidRPr="00971DEB" w:rsidRDefault="0068602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02F" w:rsidRPr="00971DEB" w:rsidRDefault="0068602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an B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47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antation Development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6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354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73549" w:rsidRDefault="00B7354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354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paid Glob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73549" w:rsidRDefault="00B7354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73549" w:rsidRDefault="00B73549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49" w:rsidRPr="00971DEB" w:rsidRDefault="00B735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E01135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WaterhouseCooper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ax Pooling Solu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7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3B37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3B37" w:rsidRDefault="00AE3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e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3B37" w:rsidRPr="00E7237B" w:rsidRDefault="00AE3B3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E3B3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75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3B37" w:rsidRDefault="00AE3B3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37" w:rsidRPr="00971DEB" w:rsidRDefault="00AE3B3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91573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fi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2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408" w:rsidRDefault="00E7237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o 2)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sperity International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8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ss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aizo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8A0D7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0D7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53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8A0D7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8A0D7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0825EE" w:rsidRDefault="007E766D" w:rsidP="003165D0">
            <w:pPr>
              <w:keepLines w:val="0"/>
              <w:spacing w:before="0" w:after="0"/>
              <w:jc w:val="center"/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7E766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90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AA49FA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415B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ortists</w:t>
            </w:r>
            <w:proofErr w:type="spellEnd"/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83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415BB" w:rsidRPr="00971DEB" w:rsidRDefault="009415B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BB" w:rsidRPr="00971DEB" w:rsidRDefault="009415B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</w:t>
            </w:r>
            <w:proofErr w:type="spellEnd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le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bert Arthur Be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7E766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akiw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52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ufau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 t/a Interface Financi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5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8E6BF7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 Proper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A664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47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.A.V.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C72061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4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s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4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cot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lli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7E766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7E766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ervcorp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tlan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68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 Chef Renta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1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ne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4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otca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8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r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82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pped For Cash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2C88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2C88" w:rsidRPr="00971DEB" w:rsidRDefault="00C52C88" w:rsidP="00C52C88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sting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2C88" w:rsidRPr="00971DEB" w:rsidRDefault="00C52C88" w:rsidP="00771E4C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2C88" w:rsidRPr="00971DEB" w:rsidRDefault="00C52C88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71E4C" w:rsidRDefault="00E7237B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woo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E11CB4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8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ha-Kae-Af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9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B52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lastRenderedPageBreak/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8500A0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BA &amp; Associates – Tax Business Advisors Limited t/a Atrium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8500A0" w:rsidRDefault="00836557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3934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8500A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0825EE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70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9060B">
              <w:rPr>
                <w:color w:val="000000"/>
                <w:sz w:val="18"/>
                <w:szCs w:val="18"/>
              </w:rPr>
              <w:t>Manawatu</w:t>
            </w:r>
            <w:proofErr w:type="spellEnd"/>
            <w:r w:rsidRPr="0079060B">
              <w:rPr>
                <w:color w:val="000000"/>
                <w:sz w:val="18"/>
                <w:szCs w:val="18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a Wilc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524A9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2C88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2C88" w:rsidRPr="00971DEB" w:rsidRDefault="00C52C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ken Ro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2C88" w:rsidRPr="00971DEB" w:rsidRDefault="00C52C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52C8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8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2C88" w:rsidRPr="00971DEB" w:rsidRDefault="00C52C8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n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46D73" w:rsidRDefault="00E7237B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ra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60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4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easy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m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2C88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2C88" w:rsidRPr="00971DEB" w:rsidRDefault="00C52C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I (2013)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2C88" w:rsidRPr="00971DEB" w:rsidRDefault="00C52C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52C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68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2C88" w:rsidRPr="00971DEB" w:rsidRDefault="00C52C8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2C88" w:rsidRPr="00971DEB" w:rsidRDefault="00C52C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D193E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BNZ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D193E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E529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Default="008E529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CFS Australia PTY LT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E5298" w:rsidRDefault="008E529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E529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Pr="009D193E" w:rsidRDefault="008E529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nited Media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14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E5298" w:rsidRPr="009D193E" w:rsidRDefault="008E529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E529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Pr="009D193E" w:rsidRDefault="008E5298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rban Hub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4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E5298" w:rsidRPr="009D193E" w:rsidRDefault="008E529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VDV Holdings Limited t/a Cash Converters Palmerston North and Cash Converters </w:t>
            </w:r>
            <w:proofErr w:type="spellStart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Manawatu</w:t>
            </w:r>
            <w:proofErr w:type="spellEnd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A290C">
              <w:rPr>
                <w:color w:val="000000"/>
                <w:sz w:val="18"/>
                <w:szCs w:val="18"/>
              </w:rPr>
              <w:t>Manawatu</w:t>
            </w:r>
            <w:proofErr w:type="spellEnd"/>
            <w:r w:rsidRPr="008A290C">
              <w:rPr>
                <w:color w:val="000000"/>
                <w:sz w:val="18"/>
                <w:szCs w:val="18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E529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stania</w:t>
            </w:r>
            <w:proofErr w:type="spellEnd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4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E5298" w:rsidRDefault="008E529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ik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44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stra</w:t>
            </w:r>
            <w:proofErr w:type="spellEnd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termark Premium Funding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2B184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2B1843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2B1843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D193E" w:rsidRDefault="00E7237B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Webizlink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D193E" w:rsidRDefault="00836557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5668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D193E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lington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836557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3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836557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836557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E529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angamata</w:t>
            </w:r>
            <w:proofErr w:type="spellEnd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ater 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1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E5298" w:rsidRPr="00971DEB" w:rsidRDefault="008E529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298" w:rsidRPr="00971DEB" w:rsidRDefault="008E529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3165D0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ilson Financial Service Provi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E5298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Pr="00971DEB" w:rsidRDefault="008E529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recard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E5298" w:rsidRPr="00971DEB" w:rsidRDefault="00D26E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1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E5298" w:rsidRPr="00971DEB" w:rsidRDefault="008E529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98" w:rsidRPr="00971DEB" w:rsidRDefault="008E529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26E8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nder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2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26E88" w:rsidRPr="00971DEB" w:rsidRDefault="00D26E8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8" w:rsidRPr="00971DEB" w:rsidRDefault="00D26E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Yield Qw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7C9F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2188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79060B" w:rsidRDefault="00E7237B" w:rsidP="00316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2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5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26E88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26E88" w:rsidRDefault="00D26E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X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26E88" w:rsidRDefault="00D26E8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10203</w:t>
            </w:r>
            <w:bookmarkStart w:id="0" w:name="_GoBack"/>
            <w:bookmarkEnd w:id="0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26E88" w:rsidRDefault="00D26E8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E88" w:rsidRPr="00971DEB" w:rsidRDefault="00D26E8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b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4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237B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p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237B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237B" w:rsidRPr="00971DEB" w:rsidRDefault="00E7237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237B" w:rsidRPr="00971DEB" w:rsidRDefault="00E7237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37B" w:rsidRPr="00971DEB" w:rsidRDefault="00E7237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BB" w:rsidRDefault="009415BB">
      <w:r>
        <w:separator/>
      </w:r>
    </w:p>
    <w:p w:rsidR="009415BB" w:rsidRDefault="009415BB"/>
    <w:p w:rsidR="009415BB" w:rsidRDefault="009415BB"/>
  </w:endnote>
  <w:endnote w:type="continuationSeparator" w:id="0">
    <w:p w:rsidR="009415BB" w:rsidRDefault="009415BB">
      <w:r>
        <w:continuationSeparator/>
      </w:r>
    </w:p>
    <w:p w:rsidR="009415BB" w:rsidRDefault="009415BB"/>
    <w:p w:rsidR="009415BB" w:rsidRDefault="00941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BB" w:rsidRDefault="009415BB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Te Tari </w:t>
    </w:r>
    <w:proofErr w:type="spellStart"/>
    <w:r>
      <w:t>Taiwhenua</w:t>
    </w:r>
    <w:proofErr w:type="spellEnd"/>
  </w:p>
  <w:p w:rsidR="009415BB" w:rsidRDefault="009415BB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26E88">
      <w:rPr>
        <w:noProof/>
      </w:rPr>
      <w:t>102</w:t>
    </w:r>
    <w:r>
      <w:fldChar w:fldCharType="end"/>
    </w:r>
    <w:r>
      <w:t xml:space="preserve"> of </w:t>
    </w:r>
    <w:fldSimple w:instr=" NUMPAGES   \* MERGEFORMAT ">
      <w:r w:rsidR="00D26E88">
        <w:rPr>
          <w:noProof/>
        </w:rPr>
        <w:t>10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BB" w:rsidRDefault="009415BB" w:rsidP="00FB1990">
      <w:pPr>
        <w:pStyle w:val="Spacer"/>
      </w:pPr>
      <w:r>
        <w:separator/>
      </w:r>
    </w:p>
    <w:p w:rsidR="009415BB" w:rsidRDefault="009415BB" w:rsidP="00FB1990">
      <w:pPr>
        <w:pStyle w:val="Spacer"/>
      </w:pPr>
    </w:p>
  </w:footnote>
  <w:footnote w:type="continuationSeparator" w:id="0">
    <w:p w:rsidR="009415BB" w:rsidRDefault="009415BB">
      <w:r>
        <w:continuationSeparator/>
      </w:r>
    </w:p>
    <w:p w:rsidR="009415BB" w:rsidRDefault="009415BB"/>
    <w:p w:rsidR="009415BB" w:rsidRDefault="009415BB"/>
  </w:footnote>
  <w:footnote w:id="1">
    <w:p w:rsidR="009415BB" w:rsidRPr="00D76491" w:rsidRDefault="009415BB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9415BB" w:rsidRDefault="009415BB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BB" w:rsidRDefault="009415BB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BB" w:rsidRDefault="009415BB" w:rsidP="00B61694">
    <w:pPr>
      <w:pStyle w:val="Header"/>
      <w:tabs>
        <w:tab w:val="right" w:pos="9072"/>
      </w:tabs>
    </w:pPr>
  </w:p>
  <w:p w:rsidR="009415BB" w:rsidRDefault="009415BB" w:rsidP="00F8519E">
    <w:pPr>
      <w:pStyle w:val="Header"/>
      <w:jc w:val="right"/>
    </w:pPr>
    <w:r>
      <w:rPr>
        <w:noProof/>
        <w:color w:val="000000"/>
        <w:lang w:eastAsia="en-NZ"/>
      </w:rPr>
      <w:drawing>
        <wp:inline distT="0" distB="0" distL="0" distR="0">
          <wp:extent cx="2480945" cy="770255"/>
          <wp:effectExtent l="0" t="0" r="0" b="0"/>
          <wp:docPr id="2" name="Picture 2" descr="DIA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 Logo - Email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3167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91C3A"/>
    <w:rsid w:val="000A664C"/>
    <w:rsid w:val="000B0767"/>
    <w:rsid w:val="000B3E0D"/>
    <w:rsid w:val="000B4769"/>
    <w:rsid w:val="000D61F6"/>
    <w:rsid w:val="000D66F2"/>
    <w:rsid w:val="000E3240"/>
    <w:rsid w:val="000E3C90"/>
    <w:rsid w:val="000E677B"/>
    <w:rsid w:val="000F0E97"/>
    <w:rsid w:val="000F4897"/>
    <w:rsid w:val="000F4ADF"/>
    <w:rsid w:val="000F5656"/>
    <w:rsid w:val="000F61AF"/>
    <w:rsid w:val="000F73FC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6783"/>
    <w:rsid w:val="00157D6C"/>
    <w:rsid w:val="001641EF"/>
    <w:rsid w:val="0016433D"/>
    <w:rsid w:val="00164F1E"/>
    <w:rsid w:val="00167CBD"/>
    <w:rsid w:val="00184C0F"/>
    <w:rsid w:val="00184F8D"/>
    <w:rsid w:val="00194044"/>
    <w:rsid w:val="00194D05"/>
    <w:rsid w:val="00195296"/>
    <w:rsid w:val="0019658B"/>
    <w:rsid w:val="001A5F55"/>
    <w:rsid w:val="001B4597"/>
    <w:rsid w:val="001C0031"/>
    <w:rsid w:val="001C0C30"/>
    <w:rsid w:val="001C43FD"/>
    <w:rsid w:val="001D0111"/>
    <w:rsid w:val="001D450E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24C8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870ED"/>
    <w:rsid w:val="00297CC7"/>
    <w:rsid w:val="002A194F"/>
    <w:rsid w:val="002A4BD9"/>
    <w:rsid w:val="002A4FE7"/>
    <w:rsid w:val="002B1843"/>
    <w:rsid w:val="002B1CEB"/>
    <w:rsid w:val="002C35F2"/>
    <w:rsid w:val="002D2CE0"/>
    <w:rsid w:val="002D3125"/>
    <w:rsid w:val="002D35AE"/>
    <w:rsid w:val="002D4F42"/>
    <w:rsid w:val="002D7D9E"/>
    <w:rsid w:val="002E4C49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57C74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041E"/>
    <w:rsid w:val="003B3154"/>
    <w:rsid w:val="003B3A23"/>
    <w:rsid w:val="003B5283"/>
    <w:rsid w:val="003B6592"/>
    <w:rsid w:val="003B70FC"/>
    <w:rsid w:val="003C03B3"/>
    <w:rsid w:val="003C1C06"/>
    <w:rsid w:val="003C20F9"/>
    <w:rsid w:val="003C772C"/>
    <w:rsid w:val="003D2128"/>
    <w:rsid w:val="003D4DB0"/>
    <w:rsid w:val="003D6C3C"/>
    <w:rsid w:val="003D79D1"/>
    <w:rsid w:val="003D7A6B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15D18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C7B1D"/>
    <w:rsid w:val="004D0CD8"/>
    <w:rsid w:val="004D1706"/>
    <w:rsid w:val="004D243F"/>
    <w:rsid w:val="004D7473"/>
    <w:rsid w:val="004E64D2"/>
    <w:rsid w:val="004F1CB9"/>
    <w:rsid w:val="004F2E8A"/>
    <w:rsid w:val="004F55E1"/>
    <w:rsid w:val="00501C4B"/>
    <w:rsid w:val="005028A7"/>
    <w:rsid w:val="005078B7"/>
    <w:rsid w:val="005078C6"/>
    <w:rsid w:val="00510D73"/>
    <w:rsid w:val="00512ACB"/>
    <w:rsid w:val="00516F54"/>
    <w:rsid w:val="0052216D"/>
    <w:rsid w:val="00526115"/>
    <w:rsid w:val="00533FAF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6C9E"/>
    <w:rsid w:val="005675E0"/>
    <w:rsid w:val="00570A71"/>
    <w:rsid w:val="00570C00"/>
    <w:rsid w:val="00576AAA"/>
    <w:rsid w:val="0058206B"/>
    <w:rsid w:val="00585690"/>
    <w:rsid w:val="00585A31"/>
    <w:rsid w:val="00587C9F"/>
    <w:rsid w:val="00594AAA"/>
    <w:rsid w:val="00595B33"/>
    <w:rsid w:val="0059662F"/>
    <w:rsid w:val="00596B18"/>
    <w:rsid w:val="005A2A0B"/>
    <w:rsid w:val="005A3522"/>
    <w:rsid w:val="005A527A"/>
    <w:rsid w:val="005B2E29"/>
    <w:rsid w:val="005B50BC"/>
    <w:rsid w:val="005B7254"/>
    <w:rsid w:val="005C0926"/>
    <w:rsid w:val="005C43F6"/>
    <w:rsid w:val="005C6EAA"/>
    <w:rsid w:val="005D3066"/>
    <w:rsid w:val="005E15F8"/>
    <w:rsid w:val="005E4B13"/>
    <w:rsid w:val="005E4C02"/>
    <w:rsid w:val="005F01DF"/>
    <w:rsid w:val="005F2D8B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1145"/>
    <w:rsid w:val="006118AF"/>
    <w:rsid w:val="00617298"/>
    <w:rsid w:val="00637753"/>
    <w:rsid w:val="006471C0"/>
    <w:rsid w:val="00651B6E"/>
    <w:rsid w:val="00652198"/>
    <w:rsid w:val="006524EB"/>
    <w:rsid w:val="0065679C"/>
    <w:rsid w:val="006570D7"/>
    <w:rsid w:val="00660CE4"/>
    <w:rsid w:val="00662716"/>
    <w:rsid w:val="00663C3A"/>
    <w:rsid w:val="006718B2"/>
    <w:rsid w:val="00673409"/>
    <w:rsid w:val="00676C9F"/>
    <w:rsid w:val="00677B13"/>
    <w:rsid w:val="00677F4E"/>
    <w:rsid w:val="00681A08"/>
    <w:rsid w:val="00682412"/>
    <w:rsid w:val="00685ECF"/>
    <w:rsid w:val="0068602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96A14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6CAC"/>
    <w:rsid w:val="006D7384"/>
    <w:rsid w:val="006E67D8"/>
    <w:rsid w:val="006E7BF7"/>
    <w:rsid w:val="006E7CDD"/>
    <w:rsid w:val="00702F2C"/>
    <w:rsid w:val="007068C8"/>
    <w:rsid w:val="00715B8F"/>
    <w:rsid w:val="00716879"/>
    <w:rsid w:val="00721F1A"/>
    <w:rsid w:val="007221A8"/>
    <w:rsid w:val="00726E5E"/>
    <w:rsid w:val="0073106E"/>
    <w:rsid w:val="007354E5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73DDE"/>
    <w:rsid w:val="0079060B"/>
    <w:rsid w:val="0079079A"/>
    <w:rsid w:val="00795D7C"/>
    <w:rsid w:val="00797467"/>
    <w:rsid w:val="007A4867"/>
    <w:rsid w:val="007A6226"/>
    <w:rsid w:val="007A6FF2"/>
    <w:rsid w:val="007B3C61"/>
    <w:rsid w:val="007B4302"/>
    <w:rsid w:val="007B517E"/>
    <w:rsid w:val="007C259B"/>
    <w:rsid w:val="007D1918"/>
    <w:rsid w:val="007D34A1"/>
    <w:rsid w:val="007D3BDD"/>
    <w:rsid w:val="007D5FCF"/>
    <w:rsid w:val="007D6959"/>
    <w:rsid w:val="007E766D"/>
    <w:rsid w:val="007F03F2"/>
    <w:rsid w:val="007F70A1"/>
    <w:rsid w:val="00800FDB"/>
    <w:rsid w:val="008031DF"/>
    <w:rsid w:val="008065D7"/>
    <w:rsid w:val="008111A3"/>
    <w:rsid w:val="00816E30"/>
    <w:rsid w:val="0082264B"/>
    <w:rsid w:val="0082436A"/>
    <w:rsid w:val="0082765B"/>
    <w:rsid w:val="008332C5"/>
    <w:rsid w:val="008352B1"/>
    <w:rsid w:val="008353E7"/>
    <w:rsid w:val="00835BD7"/>
    <w:rsid w:val="0083655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6E5F"/>
    <w:rsid w:val="00877D28"/>
    <w:rsid w:val="00884A12"/>
    <w:rsid w:val="00890CE4"/>
    <w:rsid w:val="008912AA"/>
    <w:rsid w:val="00891ED7"/>
    <w:rsid w:val="00894485"/>
    <w:rsid w:val="008A0B37"/>
    <w:rsid w:val="008A0D79"/>
    <w:rsid w:val="008A290C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5298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15BB"/>
    <w:rsid w:val="009442E2"/>
    <w:rsid w:val="00946408"/>
    <w:rsid w:val="0094654B"/>
    <w:rsid w:val="00946D73"/>
    <w:rsid w:val="0095112B"/>
    <w:rsid w:val="00956302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44C0"/>
    <w:rsid w:val="009968B0"/>
    <w:rsid w:val="00997BC2"/>
    <w:rsid w:val="009A6065"/>
    <w:rsid w:val="009A6CB2"/>
    <w:rsid w:val="009B0982"/>
    <w:rsid w:val="009B2EC6"/>
    <w:rsid w:val="009B4C99"/>
    <w:rsid w:val="009B4E01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619F0"/>
    <w:rsid w:val="00A669CC"/>
    <w:rsid w:val="00A70E29"/>
    <w:rsid w:val="00A76D01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C602D"/>
    <w:rsid w:val="00AD178C"/>
    <w:rsid w:val="00AD2A81"/>
    <w:rsid w:val="00AD6E77"/>
    <w:rsid w:val="00AD7A25"/>
    <w:rsid w:val="00AE2666"/>
    <w:rsid w:val="00AE3B37"/>
    <w:rsid w:val="00AE492B"/>
    <w:rsid w:val="00AE7C8B"/>
    <w:rsid w:val="00AF3A5A"/>
    <w:rsid w:val="00AF3E15"/>
    <w:rsid w:val="00AF5218"/>
    <w:rsid w:val="00AF60A0"/>
    <w:rsid w:val="00B0480E"/>
    <w:rsid w:val="00B0487F"/>
    <w:rsid w:val="00B074B0"/>
    <w:rsid w:val="00B075BB"/>
    <w:rsid w:val="00B1026A"/>
    <w:rsid w:val="00B123D1"/>
    <w:rsid w:val="00B14564"/>
    <w:rsid w:val="00B21166"/>
    <w:rsid w:val="00B263AE"/>
    <w:rsid w:val="00B32A3F"/>
    <w:rsid w:val="00B33A6C"/>
    <w:rsid w:val="00B360F1"/>
    <w:rsid w:val="00B42F17"/>
    <w:rsid w:val="00B4389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3549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0E60"/>
    <w:rsid w:val="00BC45F7"/>
    <w:rsid w:val="00BC5359"/>
    <w:rsid w:val="00BC6A06"/>
    <w:rsid w:val="00BD137C"/>
    <w:rsid w:val="00BE34A6"/>
    <w:rsid w:val="00BE3BC7"/>
    <w:rsid w:val="00BF1AB7"/>
    <w:rsid w:val="00BF5A11"/>
    <w:rsid w:val="00BF7FE9"/>
    <w:rsid w:val="00C03596"/>
    <w:rsid w:val="00C036C5"/>
    <w:rsid w:val="00C05EEC"/>
    <w:rsid w:val="00C06C22"/>
    <w:rsid w:val="00C07244"/>
    <w:rsid w:val="00C15A13"/>
    <w:rsid w:val="00C20E26"/>
    <w:rsid w:val="00C2266C"/>
    <w:rsid w:val="00C238D9"/>
    <w:rsid w:val="00C24A9D"/>
    <w:rsid w:val="00C2677E"/>
    <w:rsid w:val="00C312B5"/>
    <w:rsid w:val="00C31542"/>
    <w:rsid w:val="00C45C60"/>
    <w:rsid w:val="00C4737B"/>
    <w:rsid w:val="00C5028E"/>
    <w:rsid w:val="00C52C88"/>
    <w:rsid w:val="00C536F8"/>
    <w:rsid w:val="00C54B42"/>
    <w:rsid w:val="00C54E78"/>
    <w:rsid w:val="00C55927"/>
    <w:rsid w:val="00C6078D"/>
    <w:rsid w:val="00C657CF"/>
    <w:rsid w:val="00C65934"/>
    <w:rsid w:val="00C719D6"/>
    <w:rsid w:val="00C72061"/>
    <w:rsid w:val="00C72228"/>
    <w:rsid w:val="00C72E97"/>
    <w:rsid w:val="00C76544"/>
    <w:rsid w:val="00C76951"/>
    <w:rsid w:val="00C80D62"/>
    <w:rsid w:val="00C814EE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B2AA2"/>
    <w:rsid w:val="00CC4C8C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E88"/>
    <w:rsid w:val="00D26F74"/>
    <w:rsid w:val="00D341C3"/>
    <w:rsid w:val="00D37DE4"/>
    <w:rsid w:val="00D400C6"/>
    <w:rsid w:val="00D42843"/>
    <w:rsid w:val="00D50CAE"/>
    <w:rsid w:val="00D5152A"/>
    <w:rsid w:val="00D560EB"/>
    <w:rsid w:val="00D65145"/>
    <w:rsid w:val="00D73D87"/>
    <w:rsid w:val="00D74314"/>
    <w:rsid w:val="00D76491"/>
    <w:rsid w:val="00D81410"/>
    <w:rsid w:val="00D81A2F"/>
    <w:rsid w:val="00D83082"/>
    <w:rsid w:val="00D870E2"/>
    <w:rsid w:val="00D92505"/>
    <w:rsid w:val="00DA1B2D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01135"/>
    <w:rsid w:val="00E0366B"/>
    <w:rsid w:val="00E11621"/>
    <w:rsid w:val="00E11CB4"/>
    <w:rsid w:val="00E20BAD"/>
    <w:rsid w:val="00E25904"/>
    <w:rsid w:val="00E3112E"/>
    <w:rsid w:val="00E33487"/>
    <w:rsid w:val="00E367C5"/>
    <w:rsid w:val="00E37E71"/>
    <w:rsid w:val="00E42486"/>
    <w:rsid w:val="00E42847"/>
    <w:rsid w:val="00E46064"/>
    <w:rsid w:val="00E51FE1"/>
    <w:rsid w:val="00E54ACC"/>
    <w:rsid w:val="00E57189"/>
    <w:rsid w:val="00E604A1"/>
    <w:rsid w:val="00E62C8D"/>
    <w:rsid w:val="00E7237B"/>
    <w:rsid w:val="00E7293C"/>
    <w:rsid w:val="00E73AA8"/>
    <w:rsid w:val="00E76812"/>
    <w:rsid w:val="00E77038"/>
    <w:rsid w:val="00E80228"/>
    <w:rsid w:val="00E85A13"/>
    <w:rsid w:val="00E86D2A"/>
    <w:rsid w:val="00E8711A"/>
    <w:rsid w:val="00E92220"/>
    <w:rsid w:val="00E97D20"/>
    <w:rsid w:val="00EA2ED4"/>
    <w:rsid w:val="00EA491A"/>
    <w:rsid w:val="00EA5D0F"/>
    <w:rsid w:val="00EB1583"/>
    <w:rsid w:val="00EB38C9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012B"/>
    <w:rsid w:val="00EF3C1D"/>
    <w:rsid w:val="00EF4B21"/>
    <w:rsid w:val="00EF5B94"/>
    <w:rsid w:val="00EF63C6"/>
    <w:rsid w:val="00F034FB"/>
    <w:rsid w:val="00F05606"/>
    <w:rsid w:val="00F05CCA"/>
    <w:rsid w:val="00F105F5"/>
    <w:rsid w:val="00F1075A"/>
    <w:rsid w:val="00F13C02"/>
    <w:rsid w:val="00F14A0F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74116"/>
    <w:rsid w:val="00F82C36"/>
    <w:rsid w:val="00F847A9"/>
    <w:rsid w:val="00F85094"/>
    <w:rsid w:val="00F8519E"/>
    <w:rsid w:val="00F9260D"/>
    <w:rsid w:val="00F93122"/>
    <w:rsid w:val="00FA5FE9"/>
    <w:rsid w:val="00FA67D2"/>
    <w:rsid w:val="00FB1990"/>
    <w:rsid w:val="00FB1DE8"/>
    <w:rsid w:val="00FB302F"/>
    <w:rsid w:val="00FB5A92"/>
    <w:rsid w:val="00FB7AF4"/>
    <w:rsid w:val="00FC1C69"/>
    <w:rsid w:val="00FC3739"/>
    <w:rsid w:val="00FC4C12"/>
    <w:rsid w:val="00FD6811"/>
    <w:rsid w:val="00FE030E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8963.AB5E7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9FC0-95D1-4AB7-8266-6BEDECB2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6349</Words>
  <Characters>70528</Characters>
  <Application>Microsoft Office Word</Application>
  <DocSecurity>0</DocSecurity>
  <Lines>58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00:26:00Z</dcterms:created>
  <dcterms:modified xsi:type="dcterms:W3CDTF">2018-04-04T21:37:00Z</dcterms:modified>
</cp:coreProperties>
</file>